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CC" w:rsidRPr="008975CC" w:rsidRDefault="008975CC" w:rsidP="008975CC">
      <w:pPr>
        <w:suppressAutoHyphens w:val="0"/>
        <w:spacing w:before="0" w:after="0" w:line="240" w:lineRule="auto"/>
        <w:rPr>
          <w:rFonts w:ascii="KNU" w:eastAsia="Calibri" w:hAnsi="KNU" w:cs="Arial"/>
          <w:b/>
          <w:color w:val="781E65"/>
          <w:sz w:val="44"/>
          <w:szCs w:val="44"/>
          <w:lang w:val="en-US"/>
        </w:rPr>
      </w:pPr>
      <w:r w:rsidRPr="008975CC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w&gt;*h&gt;</w:t>
      </w:r>
      <w:proofErr w:type="spellStart"/>
      <w:proofErr w:type="gramStart"/>
      <w:r w:rsidRPr="008975CC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eD</w:t>
      </w:r>
      <w:proofErr w:type="spellEnd"/>
      <w:r w:rsidRPr="008975CC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proofErr w:type="gramEnd"/>
      <w:r w:rsidRPr="008975CC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eD</w:t>
      </w:r>
      <w:proofErr w:type="spellEnd"/>
      <w:r w:rsidRPr="008975CC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r w:rsidRPr="008975CC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tvHmubsH</w:t>
      </w:r>
      <w:proofErr w:type="spellEnd"/>
      <w:r w:rsidRPr="008975CC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;</w:t>
      </w:r>
    </w:p>
    <w:p w:rsidR="008975CC" w:rsidRPr="008975CC" w:rsidRDefault="008975CC" w:rsidP="008975CC">
      <w:pPr>
        <w:suppressAutoHyphens w:val="0"/>
        <w:spacing w:before="0" w:after="120" w:line="240" w:lineRule="auto"/>
        <w:rPr>
          <w:rFonts w:ascii="KNU" w:eastAsia="Calibri" w:hAnsi="KNU" w:cs="Arial"/>
          <w:b/>
          <w:color w:val="781E65"/>
          <w:sz w:val="44"/>
          <w:szCs w:val="44"/>
          <w:lang w:val="en-US"/>
        </w:rPr>
      </w:pPr>
      <w:proofErr w:type="spellStart"/>
      <w:proofErr w:type="gramStart"/>
      <w:r w:rsidRPr="008975CC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rh</w:t>
      </w:r>
      <w:proofErr w:type="spellEnd"/>
      <w:r w:rsidRPr="008975CC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gramEnd"/>
      <w:r w:rsidRPr="008975CC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euJ0J'.ySRrRw&gt;</w:t>
      </w:r>
      <w:proofErr w:type="spellStart"/>
      <w:r w:rsidRPr="008975CC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zdvXttJ</w:t>
      </w:r>
      <w:proofErr w:type="spellEnd"/>
      <w:r w:rsidRPr="008975CC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.'d;&lt;'</w:t>
      </w:r>
      <w:proofErr w:type="spellStart"/>
      <w:r w:rsidRPr="008975CC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d;vJySRo;p</w:t>
      </w:r>
      <w:proofErr w:type="spellEnd"/>
      <w:r w:rsidRPr="008975CC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w*R{</w:t>
      </w:r>
      <w:proofErr w:type="spellStart"/>
      <w:r w:rsidRPr="008975CC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gI</w:t>
      </w:r>
      <w:proofErr w:type="spellEnd"/>
    </w:p>
    <w:p w:rsidR="008975CC" w:rsidRPr="008975CC" w:rsidRDefault="008975CC" w:rsidP="008975CC">
      <w:pPr>
        <w:suppressAutoHyphens w:val="0"/>
        <w:spacing w:after="120" w:line="240" w:lineRule="auto"/>
        <w:rPr>
          <w:rFonts w:ascii="KNU" w:eastAsia="Calibri" w:hAnsi="KNU" w:cs="Arial"/>
          <w:color w:val="781E65"/>
          <w:sz w:val="22"/>
          <w:lang w:val="en"/>
        </w:rPr>
      </w:pP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ySRt-uX;tb.uwX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vXerk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usdR0JRuGmt*D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b.wb.urh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0J'.ySRo; p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zd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*R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vX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ttd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.'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D;eD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*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DRwvXwySJRwql.wcshb.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*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RM.vDRI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tD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;</w:t>
      </w:r>
      <w:r w:rsidRPr="008975CC">
        <w:rPr>
          <w:rFonts w:ascii="KNU" w:eastAsia="Calibri" w:hAnsi="KNU" w:cs="Arial"/>
          <w:color w:val="781E65"/>
          <w:sz w:val="22"/>
          <w:lang w:val="en-US"/>
        </w:rPr>
        <w:br/>
        <w:t xml:space="preserve">p-whv,gy'd.tw&gt;rRpXRtw&gt;zH;w&gt;rRwz.td.0J'.vXrRpXReRoh0J'.vXe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uCkM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'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D;yXRCm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*X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Cmo;p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ySRrR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zdvXttd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.'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D;eD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o; uh&gt;*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DR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vXwySJRwql.wcshb.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*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RM.vDRI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</w:t>
      </w:r>
    </w:p>
    <w:p w:rsidR="008975CC" w:rsidRPr="008975CC" w:rsidRDefault="008975CC" w:rsidP="008975CC">
      <w:pPr>
        <w:suppressAutoHyphens w:val="0"/>
        <w:spacing w:before="0" w:after="0" w:line="240" w:lineRule="auto"/>
        <w:rPr>
          <w:rFonts w:ascii="KNU Normal" w:eastAsia="Calibri" w:hAnsi="KNU Normal" w:cs="Arial"/>
          <w:color w:val="781E65"/>
          <w:sz w:val="22"/>
          <w:lang w:val="en"/>
        </w:rPr>
      </w:pPr>
    </w:p>
    <w:p w:rsidR="008975CC" w:rsidRPr="008975CC" w:rsidRDefault="008975CC" w:rsidP="008975CC">
      <w:pPr>
        <w:suppressAutoHyphens w:val="0"/>
        <w:spacing w:before="0" w:after="120" w:line="240" w:lineRule="auto"/>
        <w:rPr>
          <w:rFonts w:ascii="KNU Normal" w:eastAsia="Calibri" w:hAnsi="KNU Normal" w:cs="Arial"/>
          <w:b/>
          <w:color w:val="781E65"/>
          <w:sz w:val="22"/>
          <w:lang w:val="en-US"/>
        </w:rPr>
      </w:pPr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>w&gt;rRpXRtw&gt;zH;w&gt;rRvXySRvXttd.'D;eD&gt;cdeD&gt;o;uh&gt;*DRwvXwySJRwql.wcsht*D&gt;tw&gt;zH;w&gt;rR</w:t>
      </w:r>
      <w:r w:rsidRPr="008975CC">
        <w:rPr>
          <w:rFonts w:ascii="KNU Normal" w:eastAsia="Calibri" w:hAnsi="KNU Normal" w:cs="Arial"/>
          <w:b/>
          <w:color w:val="781E65"/>
          <w:sz w:val="22"/>
          <w:lang w:val="en-US"/>
        </w:rPr>
        <w:t>(</w:t>
      </w:r>
      <w:r w:rsidRPr="008975CC">
        <w:rPr>
          <w:rFonts w:ascii="Calibri" w:eastAsia="Calibri" w:hAnsi="Calibri" w:cs="Arial"/>
          <w:b/>
          <w:color w:val="781E65"/>
          <w:sz w:val="22"/>
          <w:lang w:val="en-US"/>
        </w:rPr>
        <w:t>DES</w:t>
      </w:r>
      <w:r w:rsidRPr="008975CC">
        <w:rPr>
          <w:rFonts w:ascii="KNU Normal" w:eastAsia="Calibri" w:hAnsi="KNU Normal" w:cs="Arial"/>
          <w:b/>
          <w:color w:val="781E65"/>
          <w:sz w:val="22"/>
          <w:lang w:val="en-US"/>
        </w:rPr>
        <w:t>)</w:t>
      </w:r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 xml:space="preserve"> </w:t>
      </w:r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[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h.eR'D;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rRpXRt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&gt;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zH;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rRvX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vd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.[h.tyShRvXttd.0J'. tuvkmuvkmoh0J'.&lt;vXtymCkmw&gt;rRpXRvXw&gt;u'd;vJ'D;yXRCmo;p&gt;ySRrRw&gt;zdwz.vXttd.'D;eD&gt;cdeD&gt;o;uh&gt;*DR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wvX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ySJRwql.wcshwz.M.vDRI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t0Joh.rh&gt;ySRzD.CmvHmCH;Cm'D;y'd.vXtu[h.w&gt;rRpXRtw&gt;zH;w&gt;rRvXw&gt;urRM&gt;w&gt;zH;w&gt;rRt*D&gt;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vXtb.xGJ'D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;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y'd.'D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; w&gt;qD.xGJrRpXR'D</w:t>
      </w:r>
      <w:proofErr w:type="gramStart"/>
      <w:r w:rsidRPr="008975CC">
        <w:rPr>
          <w:rFonts w:ascii="KNU" w:eastAsia="Calibri" w:hAnsi="KNU" w:cs="Arial"/>
          <w:color w:val="781E65"/>
          <w:sz w:val="22"/>
          <w:lang w:val="en-US"/>
        </w:rPr>
        <w:t>;rRpXRySRvXttd</w:t>
      </w:r>
      <w:proofErr w:type="gram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.'D;eD&gt;cdeD&gt;o;uh&gt;*DRwvXwySJRvXt-uX;tb.'D;w&gt;rRpXR&lt;ySRvXtb.'db.xH;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rhwrh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w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td.ql.td.csht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w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td.o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;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vXtuCkM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w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rR'D;ymCm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rRwcgt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*D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M.vDRI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 </w:t>
      </w:r>
      <w:r>
        <w:rPr>
          <w:rFonts w:ascii="KNU" w:eastAsia="Calibri" w:hAnsi="KNU" w:cs="Arial"/>
          <w:color w:val="781E65"/>
          <w:sz w:val="22"/>
          <w:lang w:val="en-US"/>
        </w:rPr>
        <w:br/>
      </w:r>
    </w:p>
    <w:p w:rsidR="008975CC" w:rsidRPr="008975CC" w:rsidRDefault="008975CC" w:rsidP="008975CC">
      <w:pPr>
        <w:suppressAutoHyphens w:val="0"/>
        <w:spacing w:before="0" w:after="120" w:line="240" w:lineRule="auto"/>
        <w:rPr>
          <w:rFonts w:ascii="KNU" w:eastAsia="Calibri" w:hAnsi="KNU" w:cs="Arial"/>
          <w:b/>
          <w:color w:val="781E65"/>
          <w:sz w:val="22"/>
          <w:lang w:val="en-US"/>
        </w:rPr>
      </w:pPr>
      <w:r w:rsidRPr="008975CC">
        <w:rPr>
          <w:rFonts w:ascii="KNU" w:eastAsia="Calibri" w:hAnsi="KNU" w:cs="Arial"/>
          <w:b/>
          <w:iCs/>
          <w:color w:val="781E65"/>
          <w:sz w:val="22"/>
          <w:lang w:val="en-US"/>
        </w:rPr>
        <w:t>ySRw0Xw&gt;'d.xD.tgxD.tw&gt;&amp;</w:t>
      </w:r>
      <w:proofErr w:type="spellStart"/>
      <w:r w:rsidRPr="008975CC">
        <w:rPr>
          <w:rFonts w:ascii="KNU" w:eastAsia="Calibri" w:hAnsi="KNU" w:cs="Arial"/>
          <w:b/>
          <w:iCs/>
          <w:color w:val="781E65"/>
          <w:sz w:val="22"/>
          <w:lang w:val="en-US"/>
        </w:rPr>
        <w:t>J.w</w:t>
      </w:r>
      <w:proofErr w:type="spellEnd"/>
      <w:r w:rsidRPr="008975CC">
        <w:rPr>
          <w:rFonts w:ascii="KNU" w:eastAsia="Calibri" w:hAnsi="KNU" w:cs="Arial"/>
          <w:b/>
          <w:iCs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b/>
          <w:iCs/>
          <w:color w:val="781E65"/>
          <w:sz w:val="22"/>
          <w:lang w:val="en-US"/>
        </w:rPr>
        <w:t>usJR</w:t>
      </w:r>
      <w:proofErr w:type="spellEnd"/>
      <w:r w:rsidRPr="008975CC">
        <w:rPr>
          <w:rFonts w:ascii="KNU" w:eastAsia="Calibri" w:hAnsi="KNU" w:cs="Arial"/>
          <w:b/>
          <w:iCs/>
          <w:color w:val="781E65"/>
          <w:sz w:val="22"/>
          <w:lang w:val="en-US"/>
        </w:rPr>
        <w:t xml:space="preserve"> </w:t>
      </w:r>
      <w:r w:rsidRPr="008975CC">
        <w:rPr>
          <w:rFonts w:ascii="KNU Normal" w:eastAsia="Calibri" w:hAnsi="KNU Normal" w:cs="Arial"/>
          <w:b/>
          <w:iCs/>
          <w:color w:val="781E65"/>
          <w:sz w:val="22"/>
          <w:lang w:val="en-US"/>
        </w:rPr>
        <w:t>(</w:t>
      </w:r>
      <w:r w:rsidRPr="008975CC">
        <w:rPr>
          <w:rFonts w:ascii="Calibri" w:eastAsia="Calibri" w:hAnsi="Calibri" w:cs="Arial"/>
          <w:b/>
          <w:iCs/>
          <w:color w:val="781E65"/>
          <w:sz w:val="22"/>
          <w:lang w:val="en-US"/>
        </w:rPr>
        <w:t>CDP</w:t>
      </w:r>
      <w:r w:rsidRPr="008975CC">
        <w:rPr>
          <w:rFonts w:ascii="KNU Normal" w:eastAsia="Calibri" w:hAnsi="KNU Normal" w:cs="Arial"/>
          <w:b/>
          <w:iCs/>
          <w:color w:val="781E65"/>
          <w:sz w:val="22"/>
          <w:lang w:val="en-US"/>
        </w:rPr>
        <w:t>)</w:t>
      </w:r>
      <w:r w:rsidRPr="008975CC">
        <w:rPr>
          <w:rFonts w:ascii="KNU" w:eastAsia="Calibri" w:hAnsi="KNU" w:cs="Arial"/>
          <w:iCs/>
          <w:color w:val="781E65"/>
          <w:sz w:val="22"/>
          <w:lang w:val="en-US"/>
        </w:rPr>
        <w:t xml:space="preserve">rRpXReRoh0J'.vXw&gt; </w:t>
      </w:r>
      <w:proofErr w:type="spellStart"/>
      <w:r w:rsidRPr="008975CC">
        <w:rPr>
          <w:rFonts w:ascii="KNU" w:eastAsia="Calibri" w:hAnsi="KNU" w:cs="Arial"/>
          <w:iCs/>
          <w:color w:val="781E65"/>
          <w:sz w:val="22"/>
          <w:lang w:val="en-US"/>
        </w:rPr>
        <w:t>uCkM</w:t>
      </w:r>
      <w:proofErr w:type="spellEnd"/>
      <w:r w:rsidRPr="008975CC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iCs/>
          <w:color w:val="781E65"/>
          <w:sz w:val="22"/>
          <w:lang w:val="en-US"/>
        </w:rPr>
        <w:t>ySRrRw</w:t>
      </w:r>
      <w:proofErr w:type="spellEnd"/>
      <w:r w:rsidRPr="008975CC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iCs/>
          <w:color w:val="781E65"/>
          <w:sz w:val="22"/>
          <w:lang w:val="en-US"/>
        </w:rPr>
        <w:t>zdvXtb.uwX</w:t>
      </w:r>
      <w:proofErr w:type="spellEnd"/>
      <w:r w:rsidRPr="008975CC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iCs/>
          <w:color w:val="781E65"/>
          <w:sz w:val="22"/>
          <w:lang w:val="en-US"/>
        </w:rPr>
        <w:t>zJerh</w:t>
      </w:r>
      <w:proofErr w:type="spellEnd"/>
      <w:r w:rsidRPr="008975CC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iCs/>
          <w:color w:val="781E65"/>
          <w:sz w:val="22"/>
          <w:lang w:val="en-US"/>
        </w:rPr>
        <w:t>td.vXcdcd.w</w:t>
      </w:r>
      <w:proofErr w:type="spellEnd"/>
      <w:r w:rsidRPr="008975CC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iCs/>
          <w:color w:val="781E65"/>
          <w:sz w:val="22"/>
          <w:lang w:val="en-US"/>
        </w:rPr>
        <w:t>vD</w:t>
      </w:r>
      <w:proofErr w:type="spellEnd"/>
      <w:r w:rsidRPr="008975CC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iCs/>
          <w:color w:val="781E65"/>
          <w:sz w:val="22"/>
          <w:lang w:val="en-US"/>
        </w:rPr>
        <w:t>vXtD;p-whv</w:t>
      </w:r>
      <w:proofErr w:type="spellEnd"/>
      <w:r w:rsidRPr="008975CC">
        <w:rPr>
          <w:rFonts w:ascii="KNU" w:eastAsia="Calibri" w:hAnsi="KNU" w:cs="Arial"/>
          <w:iCs/>
          <w:color w:val="781E65"/>
          <w:sz w:val="22"/>
          <w:lang w:val="en-US"/>
        </w:rPr>
        <w:t xml:space="preserve"> ,</w:t>
      </w:r>
      <w:proofErr w:type="spellStart"/>
      <w:r w:rsidRPr="008975CC">
        <w:rPr>
          <w:rFonts w:ascii="KNU" w:eastAsia="Calibri" w:hAnsi="KNU" w:cs="Arial"/>
          <w:iCs/>
          <w:color w:val="781E65"/>
          <w:sz w:val="22"/>
          <w:lang w:val="en-US"/>
        </w:rPr>
        <w:t>gt</w:t>
      </w:r>
      <w:proofErr w:type="spellEnd"/>
      <w:r w:rsidRPr="008975CC">
        <w:rPr>
          <w:rFonts w:ascii="KNU" w:eastAsia="Calibri" w:hAnsi="KNU" w:cs="Arial"/>
          <w:iCs/>
          <w:color w:val="781E65"/>
          <w:sz w:val="22"/>
          <w:lang w:val="en-US"/>
        </w:rPr>
        <w:t xml:space="preserve"> ylR'D;uG&gt;CkvXw&gt;u'd;vJ0J'.o;p&gt;ySRrRw&gt;vXttd.'D;eD&gt;cdeD&gt;o;uh&gt;*DRwvXwySJRwql.wcshb.w*RtcgM.vDRI</w:t>
      </w:r>
    </w:p>
    <w:p w:rsidR="008975CC" w:rsidRPr="008975CC" w:rsidRDefault="008975CC" w:rsidP="008975CC">
      <w:pPr>
        <w:suppressAutoHyphens w:val="0"/>
        <w:spacing w:before="0" w:after="120" w:line="240" w:lineRule="auto"/>
        <w:rPr>
          <w:rFonts w:ascii="KNU" w:eastAsia="Calibri" w:hAnsi="KNU" w:cs="Arial"/>
          <w:color w:val="781E65"/>
          <w:sz w:val="22"/>
          <w:lang w:val="en-US"/>
        </w:rPr>
      </w:pPr>
      <w:r>
        <w:rPr>
          <w:rFonts w:ascii="KNU" w:eastAsia="Calibri" w:hAnsi="KNU" w:cs="Arial"/>
          <w:b/>
          <w:color w:val="781E65"/>
          <w:sz w:val="22"/>
          <w:lang w:val="en-US"/>
        </w:rPr>
        <w:br/>
      </w:r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>w&gt;rRvdohxD.o;cDzsdw&gt;EkmvDDRzH;rRw&gt;'D;w&gt;od.vdeJ.,kRw&gt;vXw&gt;rRtylR</w:t>
      </w:r>
      <w:r w:rsidRPr="008975CC">
        <w:rPr>
          <w:rFonts w:ascii="KNU" w:eastAsia="Calibri" w:hAnsi="KNU" w:cs="Arial"/>
          <w:color w:val="781E65"/>
          <w:sz w:val="22"/>
          <w:lang w:val="en-US"/>
        </w:rPr>
        <w:t>uJusJt*hRwbdvXw&gt;uxk;M&gt;&lt;od.vd'D;yXRCmySRrRw&gt;zdwz.vXtub.vdmto;'D;w&gt;vd.b.vDRqDvXerk&gt;usdR0JRuGm'D;w&gt;zH;w&gt;rRt*D&gt;oh0JM.vDRI</w:t>
      </w:r>
    </w:p>
    <w:p w:rsidR="008975CC" w:rsidRPr="008975CC" w:rsidRDefault="008975CC" w:rsidP="008975CC">
      <w:pPr>
        <w:numPr>
          <w:ilvl w:val="0"/>
          <w:numId w:val="16"/>
        </w:numPr>
        <w:tabs>
          <w:tab w:val="left" w:pos="567"/>
        </w:tabs>
        <w:suppressAutoHyphens w:val="0"/>
        <w:spacing w:before="0" w:after="120" w:line="240" w:lineRule="auto"/>
        <w:ind w:left="567" w:hanging="567"/>
        <w:rPr>
          <w:rFonts w:ascii="KNU" w:eastAsia="Calibri" w:hAnsi="KNU" w:cs="Arial"/>
          <w:color w:val="781E65"/>
          <w:sz w:val="22"/>
          <w:lang w:val="en-US"/>
        </w:rPr>
      </w:pPr>
      <w:proofErr w:type="spellStart"/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>tDp-whv,gw</w:t>
      </w:r>
      <w:proofErr w:type="spellEnd"/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>rRvdohxD.o;cDzsdw</w:t>
      </w:r>
      <w:proofErr w:type="spellEnd"/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>EkmvDRzH;rRw</w:t>
      </w:r>
      <w:proofErr w:type="spellEnd"/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wcgM.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rRtd.xD.tDRvX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tuuJ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p&gt;,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JRp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,D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vXtub.vdme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vd.b.'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D;ySRrR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zd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w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z.M.vDRI</w:t>
      </w:r>
      <w:proofErr w:type="spellEnd"/>
    </w:p>
    <w:p w:rsidR="008975CC" w:rsidRPr="008975CC" w:rsidRDefault="008975CC" w:rsidP="008975CC">
      <w:pPr>
        <w:numPr>
          <w:ilvl w:val="0"/>
          <w:numId w:val="16"/>
        </w:numPr>
        <w:tabs>
          <w:tab w:val="left" w:pos="567"/>
        </w:tabs>
        <w:suppressAutoHyphens w:val="0"/>
        <w:spacing w:before="0" w:after="120" w:line="240" w:lineRule="auto"/>
        <w:ind w:left="567" w:hanging="567"/>
        <w:rPr>
          <w:rFonts w:ascii="KNU Normal" w:eastAsia="Calibri" w:hAnsi="KNU Normal" w:cs="Arial"/>
          <w:color w:val="781E65"/>
          <w:sz w:val="22"/>
          <w:lang w:val="en"/>
        </w:rPr>
      </w:pPr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 xml:space="preserve">ySRtD;p-whv,X.zdvXttd.'D;eD&gt;cdeD&gt;o;uh&gt;*DRwvXwySJRwql.wcshw&gt;rRvdoh </w:t>
      </w:r>
      <w:proofErr w:type="spellStart"/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>xD.o;cDzsdw</w:t>
      </w:r>
      <w:proofErr w:type="spellEnd"/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>EkmvDRzH;rR</w:t>
      </w:r>
      <w:proofErr w:type="spellEnd"/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 xml:space="preserve"> w&gt;</w:t>
      </w:r>
      <w:proofErr w:type="spellStart"/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>tvgvJw</w:t>
      </w:r>
      <w:proofErr w:type="spellEnd"/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>qD</w:t>
      </w:r>
      <w:proofErr w:type="spellEnd"/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 xml:space="preserve">. </w:t>
      </w:r>
      <w:proofErr w:type="spellStart"/>
      <w:r w:rsidRPr="008975CC">
        <w:rPr>
          <w:rFonts w:ascii="KNU" w:eastAsia="Calibri" w:hAnsi="KNU" w:cs="Arial"/>
          <w:b/>
          <w:color w:val="781E65"/>
          <w:sz w:val="22"/>
          <w:lang w:val="en-US"/>
        </w:rPr>
        <w:t>xGJ</w:t>
      </w:r>
      <w:proofErr w:type="spellEnd"/>
      <w:r w:rsidRPr="008975CC">
        <w:rPr>
          <w:rFonts w:ascii="KNU Normal" w:eastAsia="Calibri" w:hAnsi="KNU Normal" w:cs="Arial"/>
          <w:b/>
          <w:color w:val="781E65"/>
          <w:sz w:val="22"/>
          <w:lang w:val="en-US"/>
        </w:rPr>
        <w:t>(</w:t>
      </w:r>
      <w:r w:rsidRPr="008975CC">
        <w:rPr>
          <w:rFonts w:ascii="Calibri" w:eastAsia="Calibri" w:hAnsi="Calibri" w:cs="Arial"/>
          <w:b/>
          <w:color w:val="781E65"/>
          <w:sz w:val="22"/>
          <w:lang w:val="en-US"/>
        </w:rPr>
        <w:t>DAAWS</w:t>
      </w:r>
      <w:r w:rsidRPr="008975CC">
        <w:rPr>
          <w:rFonts w:ascii="KNU Normal" w:eastAsia="Calibri" w:hAnsi="KNU Normal" w:cs="Arial"/>
          <w:b/>
          <w:color w:val="781E65"/>
          <w:sz w:val="22"/>
          <w:lang w:val="en-US"/>
        </w:rPr>
        <w:t>)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rh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 w&gt;[h.tvJwcgvXrRpXReRvXeurRvDRwH&gt;eySRrRvdohxD.to;cDzsdtEkmvDRrRw&gt;vXttd.'D;eD&gt;cdeD&gt;o;uh&gt; *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DRwvXwySJR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*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RtHR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uohym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Ckm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ym*D&gt;vXvXySJRySJRvXt0Joh.tw&gt;rRvdohxD.to;cDzsdw&gt;EkmvDRrRw&gt;tylRuohuM&gt;t*D&gt;M.vDRI </w:t>
      </w:r>
      <w:r w:rsidRPr="008975CC">
        <w:rPr>
          <w:rFonts w:ascii="Calibri" w:eastAsia="Calibri" w:hAnsi="Calibri" w:cs="Arial"/>
          <w:color w:val="781E65"/>
          <w:sz w:val="22"/>
          <w:lang w:val="en-US"/>
        </w:rPr>
        <w:t>DAAWS</w:t>
      </w:r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td.0J'.ph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uD;vXe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*D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zJetD;p-whv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,gzdvXtrRvdohxD.to;cDzsdw&gt;EkmvDRrRw&gt;w*RtHRuJxD.ySRvXteD&gt;cdeD&gt;o;uh&gt;*DRwvXwySJRwql.wcshzJt0Joh.tw&gt;rRvdohto;cDzsdw&gt;EkmvDRrRw&gt;'D;w&gt;od.vdeJ.,kRtDRvXw&gt;zH;w&gt;rRtylRtuwD&gt;tcgM.vDRI </w:t>
      </w:r>
    </w:p>
    <w:p w:rsidR="008975CC" w:rsidRPr="008975CC" w:rsidRDefault="008975CC" w:rsidP="008975CC">
      <w:pPr>
        <w:suppressAutoHyphens w:val="0"/>
        <w:autoSpaceDE w:val="0"/>
        <w:autoSpaceDN w:val="0"/>
        <w:adjustRightInd w:val="0"/>
        <w:spacing w:before="0" w:after="120" w:line="240" w:lineRule="auto"/>
        <w:rPr>
          <w:rFonts w:ascii="KNU Normal" w:eastAsia="Calibri" w:hAnsi="KNU Normal" w:cs="Arial"/>
          <w:color w:val="781E65"/>
          <w:sz w:val="22"/>
          <w:lang w:val="en-US"/>
        </w:rPr>
      </w:pPr>
    </w:p>
    <w:p w:rsidR="008975CC" w:rsidRPr="008975CC" w:rsidRDefault="008975CC" w:rsidP="008975CC">
      <w:pPr>
        <w:suppressAutoHyphens w:val="0"/>
        <w:spacing w:before="0" w:after="120" w:line="240" w:lineRule="auto"/>
        <w:rPr>
          <w:rFonts w:ascii="KNU Normal" w:eastAsia="Calibri" w:hAnsi="KNU Normal" w:cs="Arial"/>
          <w:color w:val="781E65"/>
          <w:sz w:val="22"/>
          <w:lang w:val="en-US"/>
        </w:rPr>
      </w:pPr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zJerh&gt;tJ.'d;tgxD.w&gt;*h&gt;w&gt;usdRb.C;w&gt;rRpXRtw&gt;zH;w&gt;rRoh.wz.tHRwcgv&gt;v&gt;tcgM.evJRtd.oud;b. </w:t>
      </w:r>
      <w:proofErr w:type="spellStart"/>
      <w:r w:rsidRPr="008975CC">
        <w:rPr>
          <w:rFonts w:ascii="Calibri" w:eastAsia="Calibri" w:hAnsi="Calibri" w:cs="Arial"/>
          <w:color w:val="781E65"/>
          <w:sz w:val="22"/>
          <w:lang w:val="en-US"/>
        </w:rPr>
        <w:t>JobAccess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r>
        <w:rPr>
          <w:rFonts w:ascii="KNU" w:eastAsia="Calibri" w:hAnsi="KNU" w:cs="Arial"/>
          <w:color w:val="781E65"/>
          <w:sz w:val="22"/>
          <w:lang w:val="en-US"/>
        </w:rPr>
        <w:br/>
      </w:r>
      <w:r w:rsidRPr="008975CC">
        <w:rPr>
          <w:rFonts w:ascii="KNU" w:eastAsia="Calibri" w:hAnsi="KNU" w:cs="Arial"/>
          <w:color w:val="781E65"/>
          <w:sz w:val="22"/>
          <w:lang w:val="en-US"/>
        </w:rPr>
        <w:t>zJ</w:t>
      </w:r>
      <w:bookmarkStart w:id="0" w:name="_GoBack"/>
      <w:bookmarkEnd w:id="0"/>
      <w:r w:rsidRPr="008975CC">
        <w:rPr>
          <w:rFonts w:ascii="Calibri" w:eastAsia="Calibri" w:hAnsi="Calibri" w:cs="Arial"/>
          <w:color w:val="781E65"/>
          <w:sz w:val="22"/>
          <w:lang w:val="en-US"/>
        </w:rPr>
        <w:t>www.jobaccess.gov.au</w:t>
      </w:r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rhwrh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ud;b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. </w:t>
      </w:r>
      <w:proofErr w:type="spellStart"/>
      <w:r w:rsidRPr="008975CC">
        <w:rPr>
          <w:rFonts w:ascii="Calibri" w:eastAsia="Calibri" w:hAnsi="Calibri" w:cs="Arial"/>
          <w:color w:val="781E65"/>
          <w:sz w:val="22"/>
          <w:lang w:val="en-US"/>
        </w:rPr>
        <w:t>JobAccess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tySR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[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h.ul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.[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h.z;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w*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RvX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1800 464 800 =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vDwJpd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ud;vX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ud;cDzsdvDwJpdzdpdmpk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M.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tyShR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tvJb.w</w:t>
      </w:r>
      <w:proofErr w:type="spellEnd"/>
      <w:r w:rsidRPr="008975CC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8975CC">
        <w:rPr>
          <w:rFonts w:ascii="KNU" w:eastAsia="Calibri" w:hAnsi="KNU" w:cs="Arial"/>
          <w:color w:val="781E65"/>
          <w:sz w:val="22"/>
          <w:lang w:val="en-US"/>
        </w:rPr>
        <w:t>ChtDRM.vDRI</w:t>
      </w:r>
      <w:proofErr w:type="spellEnd"/>
    </w:p>
    <w:p w:rsidR="008975CC" w:rsidRPr="008975CC" w:rsidRDefault="008975CC" w:rsidP="008975CC">
      <w:pPr>
        <w:suppressAutoHyphens w:val="0"/>
        <w:autoSpaceDE w:val="0"/>
        <w:autoSpaceDN w:val="0"/>
        <w:adjustRightInd w:val="0"/>
        <w:spacing w:before="0" w:after="120" w:line="240" w:lineRule="auto"/>
        <w:rPr>
          <w:rFonts w:ascii="Century Gothic" w:eastAsia="Calibri" w:hAnsi="Century Gothic" w:cs="Arial"/>
          <w:color w:val="781E65"/>
          <w:sz w:val="20"/>
          <w:szCs w:val="20"/>
          <w:lang w:val="en-US"/>
        </w:rPr>
      </w:pPr>
    </w:p>
    <w:p w:rsidR="008A730F" w:rsidRPr="008975CC" w:rsidRDefault="008A730F" w:rsidP="008975CC">
      <w:pPr>
        <w:rPr>
          <w:color w:val="781E65"/>
        </w:rPr>
      </w:pPr>
    </w:p>
    <w:sectPr w:rsidR="008A730F" w:rsidRPr="008975CC" w:rsidSect="00C2068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851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A4" w:rsidRDefault="003462A4" w:rsidP="00EF4574">
      <w:pPr>
        <w:spacing w:before="0" w:after="0" w:line="240" w:lineRule="auto"/>
      </w:pPr>
      <w:r>
        <w:separator/>
      </w:r>
    </w:p>
  </w:endnote>
  <w:endnote w:type="continuationSeparator" w:id="0">
    <w:p w:rsidR="003462A4" w:rsidRDefault="003462A4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NU Normal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Pr="00C2068C" w:rsidRDefault="00C2068C">
    <w:pPr>
      <w:pStyle w:val="Footer"/>
      <w:rPr>
        <w:szCs w:val="20"/>
      </w:rPr>
    </w:pPr>
    <w:r w:rsidRPr="00C2068C">
      <w:rPr>
        <w:rStyle w:val="Emphasis"/>
        <w:color w:val="781E65"/>
        <w:sz w:val="24"/>
        <w:szCs w:val="24"/>
      </w:rPr>
      <w:t>Are you an employer who wants to employ a young person? V.1.0</w:t>
    </w:r>
    <w:r w:rsidRPr="00C2068C">
      <w:rPr>
        <w:rStyle w:val="Emphasis"/>
        <w:color w:val="781E65"/>
        <w:szCs w:val="20"/>
      </w:rPr>
      <w:t xml:space="preserve">       </w:t>
    </w:r>
    <w:r>
      <w:rPr>
        <w:rStyle w:val="Emphasis"/>
        <w:color w:val="781E65"/>
        <w:szCs w:val="20"/>
      </w:rPr>
      <w:t xml:space="preserve">    </w:t>
    </w:r>
    <w:r w:rsidRPr="00C2068C">
      <w:rPr>
        <w:rStyle w:val="Emphasis"/>
        <w:b/>
        <w:bCs/>
        <w:i w:val="0"/>
        <w:iCs w:val="0"/>
        <w:color w:val="781E65"/>
        <w:sz w:val="24"/>
        <w:szCs w:val="24"/>
      </w:rPr>
      <w:t>1893.06.16J - KHMER</w:t>
    </w:r>
    <w:r w:rsidR="003462A4">
      <w:rPr>
        <w:noProof/>
        <w:sz w:val="24"/>
        <w:szCs w:val="24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 w:rsidRPr="00C2068C">
      <w:rPr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A41C22">
      <w:rPr>
        <w:sz w:val="28"/>
        <w:szCs w:val="28"/>
      </w:rPr>
      <w:t>.</w:t>
    </w:r>
  </w:p>
  <w:p w:rsidR="003959FC" w:rsidRPr="001D30F4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1D30F4">
      <w:rPr>
        <w:color w:val="781E65"/>
      </w:rPr>
      <w:t>1800 464 800</w:t>
    </w:r>
    <w:r w:rsidRPr="001D30F4">
      <w:rPr>
        <w:color w:val="781E65"/>
      </w:rPr>
      <w:tab/>
    </w:r>
    <w:r w:rsidRPr="001D30F4">
      <w:rPr>
        <w:color w:val="781E65"/>
      </w:rPr>
      <w:tab/>
      <w:t>www.jobaccess.gov.au</w:t>
    </w:r>
  </w:p>
  <w:p w:rsidR="003959FC" w:rsidRPr="001D30F4" w:rsidRDefault="00CF39DA" w:rsidP="008975CC">
    <w:pPr>
      <w:spacing w:before="360"/>
      <w:ind w:left="84"/>
      <w:rPr>
        <w:rStyle w:val="Emphasis"/>
        <w:color w:val="781E65"/>
      </w:rPr>
    </w:pPr>
    <w:r w:rsidRPr="001D30F4">
      <w:rPr>
        <w:rStyle w:val="Emphasis"/>
        <w:color w:val="781E65"/>
      </w:rPr>
      <w:t>Are you an employer who wants to employ a young person?</w:t>
    </w:r>
    <w:r w:rsidR="00F60503" w:rsidRPr="001D30F4">
      <w:rPr>
        <w:rStyle w:val="Emphasis"/>
        <w:color w:val="781E65"/>
      </w:rPr>
      <w:t xml:space="preserve"> V.1.0</w:t>
    </w:r>
    <w:r w:rsidR="00A41C22" w:rsidRPr="001D30F4">
      <w:rPr>
        <w:rStyle w:val="Emphasis"/>
        <w:color w:val="781E65"/>
      </w:rPr>
      <w:t xml:space="preserve">      </w:t>
    </w:r>
    <w:r w:rsidR="004E3E86" w:rsidRPr="001D30F4">
      <w:rPr>
        <w:rStyle w:val="Emphasis"/>
        <w:b/>
        <w:bCs/>
        <w:i w:val="0"/>
        <w:iCs w:val="0"/>
        <w:color w:val="781E65"/>
      </w:rPr>
      <w:t>1893.06.16</w:t>
    </w:r>
    <w:r w:rsidR="008975CC">
      <w:rPr>
        <w:rStyle w:val="Emphasis"/>
        <w:b/>
        <w:bCs/>
        <w:i w:val="0"/>
        <w:iCs w:val="0"/>
        <w:color w:val="781E65"/>
      </w:rPr>
      <w:t>U</w:t>
    </w:r>
    <w:r w:rsidR="00A41C22" w:rsidRPr="001D30F4">
      <w:rPr>
        <w:rStyle w:val="Emphasis"/>
        <w:b/>
        <w:bCs/>
        <w:i w:val="0"/>
        <w:iCs w:val="0"/>
        <w:color w:val="781E65"/>
      </w:rPr>
      <w:t xml:space="preserve"> - </w:t>
    </w:r>
    <w:r w:rsidR="008975CC">
      <w:rPr>
        <w:rStyle w:val="Emphasis"/>
        <w:b/>
        <w:bCs/>
        <w:i w:val="0"/>
        <w:iCs w:val="0"/>
        <w:color w:val="781E65"/>
      </w:rPr>
      <w:t>KAREN</w:t>
    </w:r>
  </w:p>
  <w:p w:rsidR="003959FC" w:rsidRPr="001D30F4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A4" w:rsidRDefault="003462A4" w:rsidP="00EF4574">
      <w:pPr>
        <w:spacing w:before="0" w:after="0" w:line="240" w:lineRule="auto"/>
      </w:pPr>
      <w:r>
        <w:separator/>
      </w:r>
    </w:p>
  </w:footnote>
  <w:footnote w:type="continuationSeparator" w:id="0">
    <w:p w:rsidR="003462A4" w:rsidRDefault="003462A4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" name="Picture 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62A4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390"/>
    <w:multiLevelType w:val="hybridMultilevel"/>
    <w:tmpl w:val="F7C26218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DE5469"/>
    <w:multiLevelType w:val="hybridMultilevel"/>
    <w:tmpl w:val="EF12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1E44276"/>
    <w:multiLevelType w:val="hybridMultilevel"/>
    <w:tmpl w:val="E02A69A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C6C07"/>
    <w:multiLevelType w:val="hybridMultilevel"/>
    <w:tmpl w:val="2F94D12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93C37"/>
    <w:rsid w:val="0011342E"/>
    <w:rsid w:val="001541EA"/>
    <w:rsid w:val="00193871"/>
    <w:rsid w:val="001A7DDE"/>
    <w:rsid w:val="001C5B63"/>
    <w:rsid w:val="001D30F4"/>
    <w:rsid w:val="001E1DC0"/>
    <w:rsid w:val="00240254"/>
    <w:rsid w:val="00283D44"/>
    <w:rsid w:val="0028602A"/>
    <w:rsid w:val="002C2585"/>
    <w:rsid w:val="002D50EF"/>
    <w:rsid w:val="002F1B9C"/>
    <w:rsid w:val="00301144"/>
    <w:rsid w:val="0030570C"/>
    <w:rsid w:val="00311F47"/>
    <w:rsid w:val="003148B7"/>
    <w:rsid w:val="003158C3"/>
    <w:rsid w:val="003274CD"/>
    <w:rsid w:val="003462A4"/>
    <w:rsid w:val="00347ED4"/>
    <w:rsid w:val="0035119D"/>
    <w:rsid w:val="0037123A"/>
    <w:rsid w:val="003809F7"/>
    <w:rsid w:val="003959FC"/>
    <w:rsid w:val="003A3376"/>
    <w:rsid w:val="003B3FA3"/>
    <w:rsid w:val="003B4F12"/>
    <w:rsid w:val="003F09B1"/>
    <w:rsid w:val="00423F31"/>
    <w:rsid w:val="0042695C"/>
    <w:rsid w:val="00431899"/>
    <w:rsid w:val="00446D9B"/>
    <w:rsid w:val="004854C6"/>
    <w:rsid w:val="00486804"/>
    <w:rsid w:val="00486D22"/>
    <w:rsid w:val="004A02FD"/>
    <w:rsid w:val="004B3775"/>
    <w:rsid w:val="004C6D88"/>
    <w:rsid w:val="004E058F"/>
    <w:rsid w:val="004E3B87"/>
    <w:rsid w:val="004E3E86"/>
    <w:rsid w:val="004F6B9F"/>
    <w:rsid w:val="00510921"/>
    <w:rsid w:val="00510AD3"/>
    <w:rsid w:val="00513348"/>
    <w:rsid w:val="005166E8"/>
    <w:rsid w:val="005174E8"/>
    <w:rsid w:val="005276CB"/>
    <w:rsid w:val="005306A1"/>
    <w:rsid w:val="00533B5D"/>
    <w:rsid w:val="00574F50"/>
    <w:rsid w:val="00584817"/>
    <w:rsid w:val="005A1F1B"/>
    <w:rsid w:val="005F4FBF"/>
    <w:rsid w:val="00614952"/>
    <w:rsid w:val="00615F98"/>
    <w:rsid w:val="00623BA1"/>
    <w:rsid w:val="006346BC"/>
    <w:rsid w:val="0066652A"/>
    <w:rsid w:val="0068036A"/>
    <w:rsid w:val="00682167"/>
    <w:rsid w:val="006A0EA0"/>
    <w:rsid w:val="006B22E4"/>
    <w:rsid w:val="006C42AF"/>
    <w:rsid w:val="00711D8E"/>
    <w:rsid w:val="00712672"/>
    <w:rsid w:val="007245A8"/>
    <w:rsid w:val="00734E3F"/>
    <w:rsid w:val="00736985"/>
    <w:rsid w:val="007B6200"/>
    <w:rsid w:val="007B6F69"/>
    <w:rsid w:val="007B6FA4"/>
    <w:rsid w:val="00801B9F"/>
    <w:rsid w:val="00894A5F"/>
    <w:rsid w:val="008975CC"/>
    <w:rsid w:val="008A730F"/>
    <w:rsid w:val="009545B5"/>
    <w:rsid w:val="009A4B7C"/>
    <w:rsid w:val="009B4D3B"/>
    <w:rsid w:val="009D7407"/>
    <w:rsid w:val="009E0866"/>
    <w:rsid w:val="00A24093"/>
    <w:rsid w:val="00A24A62"/>
    <w:rsid w:val="00A31C9F"/>
    <w:rsid w:val="00A41C22"/>
    <w:rsid w:val="00A55104"/>
    <w:rsid w:val="00AC164A"/>
    <w:rsid w:val="00AF0505"/>
    <w:rsid w:val="00AF1058"/>
    <w:rsid w:val="00AF2050"/>
    <w:rsid w:val="00B01566"/>
    <w:rsid w:val="00B52C4F"/>
    <w:rsid w:val="00B66B14"/>
    <w:rsid w:val="00B8469F"/>
    <w:rsid w:val="00B96DCB"/>
    <w:rsid w:val="00BB26C5"/>
    <w:rsid w:val="00BC3098"/>
    <w:rsid w:val="00BF4DE6"/>
    <w:rsid w:val="00C2068C"/>
    <w:rsid w:val="00C25DF3"/>
    <w:rsid w:val="00C3100E"/>
    <w:rsid w:val="00C42CDE"/>
    <w:rsid w:val="00CA37B1"/>
    <w:rsid w:val="00CB1959"/>
    <w:rsid w:val="00CC1018"/>
    <w:rsid w:val="00CD5CE5"/>
    <w:rsid w:val="00CF39DA"/>
    <w:rsid w:val="00D0296C"/>
    <w:rsid w:val="00D52765"/>
    <w:rsid w:val="00D93AC4"/>
    <w:rsid w:val="00D948FE"/>
    <w:rsid w:val="00DB62EE"/>
    <w:rsid w:val="00E357B7"/>
    <w:rsid w:val="00E53800"/>
    <w:rsid w:val="00E6081F"/>
    <w:rsid w:val="00E61403"/>
    <w:rsid w:val="00E67F4B"/>
    <w:rsid w:val="00EA04B2"/>
    <w:rsid w:val="00EA20F3"/>
    <w:rsid w:val="00EC15AE"/>
    <w:rsid w:val="00ED43D1"/>
    <w:rsid w:val="00EE4EE1"/>
    <w:rsid w:val="00EF4574"/>
    <w:rsid w:val="00F1519E"/>
    <w:rsid w:val="00F20DFB"/>
    <w:rsid w:val="00F2684E"/>
    <w:rsid w:val="00F60503"/>
    <w:rsid w:val="00F729EF"/>
    <w:rsid w:val="00F77CAE"/>
    <w:rsid w:val="00F96BB9"/>
    <w:rsid w:val="00FB2277"/>
    <w:rsid w:val="00FC3AA9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5BA0A5EB-220D-4B69-9583-32AECE6B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574F50"/>
    <w:rPr>
      <w:i/>
      <w:iCs/>
      <w:smallCaps/>
      <w:spacing w:val="5"/>
    </w:rPr>
  </w:style>
  <w:style w:type="character" w:styleId="BookTitle">
    <w:name w:val="Book Title"/>
    <w:uiPriority w:val="33"/>
    <w:qFormat/>
    <w:rsid w:val="008975CC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79F6-5D22-4F2F-A389-9C9553D2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4</cp:revision>
  <cp:lastPrinted>2013-10-29T09:49:00Z</cp:lastPrinted>
  <dcterms:created xsi:type="dcterms:W3CDTF">2016-07-15T01:35:00Z</dcterms:created>
  <dcterms:modified xsi:type="dcterms:W3CDTF">2016-07-26T06:44:00Z</dcterms:modified>
</cp:coreProperties>
</file>